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ED2642"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42CC1" w:rsidRPr="003D5879" w:rsidTr="00ED264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42CC1" w:rsidRDefault="00542CC1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C1" w:rsidRPr="004924DE" w:rsidRDefault="00542CC1" w:rsidP="00ED2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Вебинар</w:t>
            </w:r>
            <w:proofErr w:type="spellEnd"/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 xml:space="preserve"> для родителей (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ных представителей) 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«Что делать, если ребенка травят в школе: инструкция для родител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2CC1" w:rsidRPr="004924DE" w:rsidRDefault="00542CC1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24D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542CC1" w:rsidRPr="004924DE" w:rsidRDefault="00542CC1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24D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924D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542CC1" w:rsidRPr="004924DE" w:rsidRDefault="00542CC1" w:rsidP="00ED26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924DE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2CC1" w:rsidRPr="004924DE" w:rsidRDefault="00542CC1" w:rsidP="00ED264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Яковлева Ю.Б.</w:t>
            </w:r>
          </w:p>
          <w:p w:rsidR="00542CC1" w:rsidRPr="004924DE" w:rsidRDefault="00542CC1" w:rsidP="00ED26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Солонович</w:t>
            </w:r>
            <w:proofErr w:type="spellEnd"/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 xml:space="preserve"> Е.А.</w:t>
            </w:r>
          </w:p>
        </w:tc>
      </w:tr>
      <w:tr w:rsidR="00F76452" w:rsidRPr="003D5879" w:rsidTr="00F7645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8A1838" w:rsidRDefault="00F76452" w:rsidP="00F764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8A1838" w:rsidRDefault="00F76452" w:rsidP="00F764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6452" w:rsidRPr="008A1838" w:rsidRDefault="00F76452" w:rsidP="00F557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F76452" w:rsidRPr="003D5879" w:rsidTr="00E2110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ускников начальной школы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5748CF" w:rsidRDefault="00F76452" w:rsidP="00F557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НАО «СШ №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4924DE" w:rsidRDefault="00F76452" w:rsidP="00ED264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тухова М.С.</w:t>
            </w:r>
          </w:p>
        </w:tc>
      </w:tr>
      <w:tr w:rsidR="00F76452" w:rsidRPr="003D5879" w:rsidTr="00503D12">
        <w:trPr>
          <w:trHeight w:val="327"/>
        </w:trPr>
        <w:tc>
          <w:tcPr>
            <w:tcW w:w="756" w:type="dxa"/>
            <w:vMerge/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6851FD" w:rsidRDefault="00F76452" w:rsidP="00542C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D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  <w:r w:rsidRPr="006851FD">
              <w:rPr>
                <w:rFonts w:ascii="Times New Roman" w:hAnsi="Times New Roman"/>
                <w:sz w:val="24"/>
                <w:szCs w:val="24"/>
              </w:rPr>
              <w:t xml:space="preserve"> «Анализ результатов ЕГЭ и ОГЭ: приемы эффективной подготовк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ОУ НАО «СШ 1»</w:t>
            </w:r>
          </w:p>
          <w:p w:rsidR="00F76452" w:rsidRDefault="00F76452" w:rsidP="00F5579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аб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 информатики</w:t>
            </w:r>
          </w:p>
          <w:p w:rsidR="00F76452" w:rsidRPr="00B74BF2" w:rsidRDefault="00F76452" w:rsidP="00F5579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B74BF2" w:rsidRDefault="00F76452" w:rsidP="00F55791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76452" w:rsidRPr="00B74BF2" w:rsidRDefault="00F76452" w:rsidP="00F557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452" w:rsidRPr="003D5879" w:rsidTr="00ED264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452" w:rsidRPr="00BA6467" w:rsidRDefault="00F76452" w:rsidP="00ED2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128">
              <w:rPr>
                <w:rFonts w:ascii="Times New Roman" w:hAnsi="Times New Roman"/>
                <w:bCs/>
                <w:sz w:val="24"/>
                <w:szCs w:val="24"/>
              </w:rPr>
              <w:t>Открытый родительский лекторий «Роль родителей в процессе выбора профессии и самоопределении подростков»</w:t>
            </w:r>
            <w: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76452" w:rsidRDefault="00F76452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F76452" w:rsidRPr="00BA6467" w:rsidRDefault="00F76452" w:rsidP="00ED26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лева Ю.Б.</w:t>
            </w:r>
          </w:p>
          <w:p w:rsidR="00F76452" w:rsidRPr="00BA6467" w:rsidRDefault="00F76452" w:rsidP="00ED26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3128">
              <w:rPr>
                <w:rFonts w:ascii="Times New Roman" w:eastAsia="Times New Roman" w:hAnsi="Times New Roman"/>
                <w:sz w:val="24"/>
                <w:szCs w:val="24"/>
              </w:rPr>
              <w:t>Зенина</w:t>
            </w:r>
            <w:proofErr w:type="spellEnd"/>
            <w:r w:rsidRPr="00A83128">
              <w:rPr>
                <w:rFonts w:ascii="Times New Roman" w:eastAsia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76452" w:rsidRPr="003D5879" w:rsidTr="00F76452">
        <w:trPr>
          <w:trHeight w:val="327"/>
        </w:trPr>
        <w:tc>
          <w:tcPr>
            <w:tcW w:w="756" w:type="dxa"/>
            <w:vMerge/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Default="00F76452" w:rsidP="00F7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7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F76452" w:rsidRPr="003D5879" w:rsidTr="00ED264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452" w:rsidRDefault="00F76452" w:rsidP="00ED26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 xml:space="preserve">Горячая линия для родителей (законных представителей) на тему: </w:t>
            </w:r>
          </w:p>
          <w:p w:rsidR="00F76452" w:rsidRDefault="00F76452" w:rsidP="00ED26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924DE">
              <w:rPr>
                <w:rFonts w:ascii="Times New Roman" w:hAnsi="Times New Roman"/>
                <w:i/>
                <w:sz w:val="24"/>
                <w:szCs w:val="24"/>
              </w:rPr>
              <w:t>ненасильственного воспитания детей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 xml:space="preserve"> (можно ли воспитывать детей без наказания?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как воспитать ребенка, не прибегая к наказанию? каким должно быть правильное наказание?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6452" w:rsidRPr="004924DE" w:rsidRDefault="00F76452" w:rsidP="00ED264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24DE">
              <w:rPr>
                <w:rFonts w:ascii="Times New Roman" w:hAnsi="Times New Roman"/>
                <w:i/>
                <w:sz w:val="24"/>
                <w:szCs w:val="24"/>
              </w:rPr>
              <w:t>профилактики травли/</w:t>
            </w:r>
            <w:proofErr w:type="spellStart"/>
            <w:r w:rsidRPr="004924DE">
              <w:rPr>
                <w:rFonts w:ascii="Times New Roman" w:hAnsi="Times New Roman"/>
                <w:i/>
                <w:sz w:val="24"/>
                <w:szCs w:val="24"/>
              </w:rPr>
              <w:t>буллинга</w:t>
            </w:r>
            <w:proofErr w:type="spellEnd"/>
            <w:r w:rsidRPr="004924DE">
              <w:rPr>
                <w:rFonts w:ascii="Times New Roman" w:hAnsi="Times New Roman"/>
                <w:i/>
                <w:sz w:val="24"/>
                <w:szCs w:val="24"/>
              </w:rPr>
              <w:t xml:space="preserve"> в детско-подростковой среде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 xml:space="preserve"> (как распознать, что мой ребенок стал участником (жертва/агрессор/свидетель) травли? что делать родителям, если ваш ребенок жертва/агрессор/свидетель травли? какие необходимые меры стоит предпринять родителям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4924DE" w:rsidRDefault="00F76452" w:rsidP="00ED264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центр «ДАР»</w:t>
            </w:r>
          </w:p>
          <w:p w:rsidR="00F76452" w:rsidRPr="004924DE" w:rsidRDefault="00F76452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 09.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00 до 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924DE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4924DE" w:rsidRDefault="00F76452" w:rsidP="00ED2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D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76452" w:rsidRPr="003D5879" w:rsidTr="00F7645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Default="00F76452" w:rsidP="00F7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7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F76452" w:rsidRPr="003D5879" w:rsidTr="007E1BEB">
        <w:trPr>
          <w:trHeight w:val="327"/>
        </w:trPr>
        <w:tc>
          <w:tcPr>
            <w:tcW w:w="756" w:type="dxa"/>
            <w:vMerge/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6851FD" w:rsidRDefault="00F76452" w:rsidP="00542C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D">
              <w:rPr>
                <w:rFonts w:ascii="Times New Roman" w:hAnsi="Times New Roman"/>
                <w:sz w:val="24"/>
                <w:szCs w:val="24"/>
              </w:rPr>
              <w:t>МО учителей математики 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формирования функциональной математической грамотности в образовательном процессе</w:t>
            </w:r>
            <w:r w:rsidRPr="006851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542CC1">
            <w:pPr>
              <w:rPr>
                <w:rFonts w:ascii="Times New Roman" w:hAnsi="Times New Roman" w:cs="Times New Roman"/>
              </w:rPr>
            </w:pPr>
            <w:r w:rsidRPr="008A2DB9">
              <w:rPr>
                <w:rFonts w:ascii="Times New Roman" w:hAnsi="Times New Roman" w:cs="Times New Roman"/>
              </w:rPr>
              <w:t>ГБУ НАО «НРЦРО»</w:t>
            </w:r>
          </w:p>
          <w:p w:rsidR="00F76452" w:rsidRPr="00B74BF2" w:rsidRDefault="00F76452" w:rsidP="00542C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br/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B74BF2" w:rsidRDefault="00F76452" w:rsidP="00F55791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76452" w:rsidRPr="00B74BF2" w:rsidRDefault="00F76452" w:rsidP="00F557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452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6E6AF0" w:rsidRDefault="00F76452" w:rsidP="00ED2642">
            <w:pPr>
              <w:ind w:left="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– семинар «Финансовая грамотность в дошкольном образовании» для методистов и воспитателей Д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hAnsi="Times New Roman" w:cs="Times New Roman"/>
              </w:rPr>
            </w:pPr>
            <w:r w:rsidRPr="008A2DB9">
              <w:rPr>
                <w:rFonts w:ascii="Times New Roman" w:hAnsi="Times New Roman" w:cs="Times New Roman"/>
              </w:rPr>
              <w:t>ГБУ НАО «НРЦРО»</w:t>
            </w:r>
          </w:p>
          <w:p w:rsidR="00F76452" w:rsidRDefault="00F76452" w:rsidP="00ED2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 19</w:t>
            </w:r>
          </w:p>
          <w:p w:rsidR="00F76452" w:rsidRPr="008A2DB9" w:rsidRDefault="00F76452" w:rsidP="00ED2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8A2DB9" w:rsidRDefault="00F76452" w:rsidP="00ED2642">
            <w:pPr>
              <w:jc w:val="both"/>
              <w:rPr>
                <w:rFonts w:ascii="Times New Roman" w:hAnsi="Times New Roman" w:cs="Times New Roman"/>
              </w:rPr>
            </w:pPr>
            <w:r w:rsidRPr="008A2DB9">
              <w:rPr>
                <w:rFonts w:ascii="Times New Roman" w:hAnsi="Times New Roman" w:cs="Times New Roman"/>
              </w:rPr>
              <w:t>Владимирова А.Н.</w:t>
            </w:r>
          </w:p>
          <w:p w:rsidR="00F76452" w:rsidRPr="008A2DB9" w:rsidRDefault="00F76452" w:rsidP="00ED2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452" w:rsidRPr="003D5879" w:rsidTr="00F7645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76452" w:rsidRDefault="00F76452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Default="00F76452" w:rsidP="00F764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7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52" w:rsidRPr="003D5879" w:rsidTr="00ED2642">
        <w:trPr>
          <w:trHeight w:val="327"/>
        </w:trPr>
        <w:tc>
          <w:tcPr>
            <w:tcW w:w="756" w:type="dxa"/>
            <w:vMerge/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420195" w:rsidRDefault="00F76452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0195"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ов-психологов ДОО НАО </w:t>
            </w:r>
            <w:r w:rsidRPr="00D17C89">
              <w:rPr>
                <w:rFonts w:ascii="Times New Roman" w:hAnsi="Times New Roman"/>
                <w:sz w:val="24"/>
                <w:szCs w:val="24"/>
              </w:rPr>
              <w:t>«Ребенок с интеллектуальными нарушениями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  <w:r w:rsidRPr="00D33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6452" w:rsidRPr="00EE54EB" w:rsidRDefault="00F76452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Pr="00D33E7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F76452" w:rsidRPr="002F2FE0" w:rsidRDefault="00F76452" w:rsidP="00ED26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D17C89" w:rsidRDefault="00F76452" w:rsidP="00ED2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C89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D17C8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76452" w:rsidRPr="003D5879" w:rsidTr="00ED2642">
        <w:trPr>
          <w:trHeight w:val="327"/>
        </w:trPr>
        <w:tc>
          <w:tcPr>
            <w:tcW w:w="756" w:type="dxa"/>
            <w:vMerge w:val="restart"/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FF4D06" w:rsidRDefault="00F76452" w:rsidP="00F557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и наставников подготовительного этапа Национального чемпион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76452" w:rsidRPr="00A4294A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D17C89" w:rsidRDefault="00F76452" w:rsidP="00ED2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Е.Г.</w:t>
            </w:r>
          </w:p>
        </w:tc>
      </w:tr>
      <w:tr w:rsidR="00F76452" w:rsidRPr="003D5879" w:rsidTr="00760784">
        <w:trPr>
          <w:trHeight w:val="327"/>
        </w:trPr>
        <w:tc>
          <w:tcPr>
            <w:tcW w:w="756" w:type="dxa"/>
            <w:vMerge/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C2317B" w:rsidRDefault="00F76452" w:rsidP="00760784">
            <w:pPr>
              <w:ind w:hanging="71"/>
              <w:jc w:val="both"/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</w:rPr>
              <w:t xml:space="preserve">преподавателей ДШИ (музыкальное направление) </w:t>
            </w:r>
            <w:r w:rsidRPr="00C2317B">
              <w:rPr>
                <w:rFonts w:ascii="Times New Roman" w:hAnsi="Times New Roman" w:cs="Times New Roman"/>
                <w:sz w:val="24"/>
              </w:rPr>
              <w:t xml:space="preserve">«Музыкальное развитие </w:t>
            </w:r>
            <w:proofErr w:type="spellStart"/>
            <w:r w:rsidRPr="00C2317B">
              <w:rPr>
                <w:rFonts w:ascii="Times New Roman" w:hAnsi="Times New Roman" w:cs="Times New Roman"/>
                <w:sz w:val="24"/>
              </w:rPr>
              <w:t>леворуких</w:t>
            </w:r>
            <w:proofErr w:type="spellEnd"/>
            <w:r w:rsidRPr="00C2317B">
              <w:rPr>
                <w:rFonts w:ascii="Times New Roman" w:hAnsi="Times New Roman" w:cs="Times New Roman"/>
                <w:sz w:val="24"/>
              </w:rPr>
              <w:t xml:space="preserve"> детей в системе дополните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760784">
            <w:pPr>
              <w:rPr>
                <w:rFonts w:ascii="Times New Roman" w:hAnsi="Times New Roman" w:cs="Times New Roman"/>
                <w:sz w:val="24"/>
              </w:rPr>
            </w:pPr>
            <w:r w:rsidRPr="00C2317B">
              <w:rPr>
                <w:rFonts w:ascii="Times New Roman" w:hAnsi="Times New Roman" w:cs="Times New Roman"/>
                <w:sz w:val="24"/>
              </w:rPr>
              <w:t>Детская школа искусств</w:t>
            </w:r>
          </w:p>
          <w:p w:rsidR="00F76452" w:rsidRPr="00C2317B" w:rsidRDefault="00F76452" w:rsidP="00760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ева О.П.</w:t>
            </w:r>
          </w:p>
        </w:tc>
      </w:tr>
      <w:tr w:rsidR="00F76452" w:rsidRPr="003D5879" w:rsidTr="00ED2642">
        <w:trPr>
          <w:trHeight w:val="327"/>
        </w:trPr>
        <w:tc>
          <w:tcPr>
            <w:tcW w:w="756" w:type="dxa"/>
            <w:vMerge/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Default="00F76452" w:rsidP="00F557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(излож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ускников 11-х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76452" w:rsidRPr="003D5879" w:rsidTr="00ED264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452" w:rsidRDefault="00F76452" w:rsidP="00ED26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FA">
              <w:rPr>
                <w:rFonts w:ascii="Times New Roman" w:hAnsi="Times New Roman"/>
                <w:sz w:val="24"/>
                <w:szCs w:val="24"/>
              </w:rPr>
              <w:t>Межведомственный семинар по обмену опытом со специалистами по работе с семьями и несовершеннолетними социального риска</w:t>
            </w:r>
          </w:p>
          <w:p w:rsidR="00F76452" w:rsidRPr="00420195" w:rsidRDefault="00F76452" w:rsidP="00ED2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рганизация профилактической работы с несовершеннолетними, состоящими на различных видах уче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EE54EB" w:rsidRDefault="00F76452" w:rsidP="00ED26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л городской администрации</w:t>
            </w:r>
          </w:p>
          <w:p w:rsidR="00F76452" w:rsidRDefault="00F76452" w:rsidP="00ED2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Pr="00CF1E0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F76452" w:rsidRPr="002F2FE0" w:rsidRDefault="00F76452" w:rsidP="00ED26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ED2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3DFA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433DFA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F76452" w:rsidRPr="00D17C89" w:rsidRDefault="00F76452" w:rsidP="00ED26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76452" w:rsidRPr="003D5879" w:rsidTr="00352DD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C13446" w:rsidRDefault="00F76452" w:rsidP="0076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C13446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F76452" w:rsidRPr="00C13446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C13446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76452" w:rsidRPr="003D5879" w:rsidTr="00996F76">
        <w:trPr>
          <w:trHeight w:val="327"/>
        </w:trPr>
        <w:tc>
          <w:tcPr>
            <w:tcW w:w="756" w:type="dxa"/>
            <w:vMerge/>
          </w:tcPr>
          <w:p w:rsidR="00F76452" w:rsidRDefault="00F76452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F17CCA" w:rsidRDefault="00F76452" w:rsidP="0099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CA">
              <w:rPr>
                <w:rFonts w:ascii="Times New Roman" w:hAnsi="Times New Roman" w:cs="Times New Roman"/>
                <w:sz w:val="24"/>
                <w:szCs w:val="24"/>
              </w:rPr>
              <w:t>Окружной семинар для педагогов образовательных организаций Ненецкого автономного округа по вопросам противодействия идеологии терроризма и экстремизма в молодежной сред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EE54EB" w:rsidRDefault="00F76452" w:rsidP="00996F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л городской администрации</w:t>
            </w:r>
          </w:p>
          <w:p w:rsidR="00F76452" w:rsidRDefault="00F76452" w:rsidP="00996F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Pr="00CF1E0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F76452" w:rsidRPr="00FF6DFF" w:rsidRDefault="00F76452" w:rsidP="0099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FF6DFF" w:rsidRDefault="00F76452" w:rsidP="0099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DFF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F76452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76452" w:rsidRDefault="00F76452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F70136" w:rsidRDefault="00F76452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ОГЭ (без участия дете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F70136" w:rsidRDefault="00F76452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F70136" w:rsidRDefault="00F76452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76452" w:rsidRPr="003D5879" w:rsidTr="00F7645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76452" w:rsidRDefault="00F76452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Default="00F76452" w:rsidP="00F7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7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76452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52" w:rsidRPr="003D5879" w:rsidTr="00D922C9">
        <w:trPr>
          <w:trHeight w:val="327"/>
        </w:trPr>
        <w:tc>
          <w:tcPr>
            <w:tcW w:w="756" w:type="dxa"/>
            <w:vMerge/>
          </w:tcPr>
          <w:p w:rsidR="00F76452" w:rsidRDefault="00F76452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76452" w:rsidRPr="00C13446" w:rsidRDefault="00F76452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еминар учителей предмета «Наш кра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76452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 </w:t>
            </w:r>
          </w:p>
          <w:p w:rsidR="00F76452" w:rsidRPr="00C13446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Pr="00C13446" w:rsidRDefault="00F76452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F76452" w:rsidRPr="003D5879" w:rsidTr="001D5E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76452" w:rsidRDefault="00F76452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452" w:rsidRPr="00A83128" w:rsidRDefault="00F76452" w:rsidP="00F5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1B0">
              <w:rPr>
                <w:rFonts w:ascii="Times New Roman" w:hAnsi="Times New Roman"/>
                <w:bCs/>
                <w:sz w:val="24"/>
                <w:szCs w:val="24"/>
              </w:rPr>
              <w:t xml:space="preserve">МО социальных педагог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О НАО </w:t>
            </w:r>
            <w:r w:rsidRPr="00AA2F15">
              <w:rPr>
                <w:rFonts w:ascii="Times New Roman" w:hAnsi="Times New Roman"/>
                <w:bCs/>
                <w:sz w:val="24"/>
                <w:szCs w:val="24"/>
              </w:rPr>
              <w:t>«Мини-музей как форма социально-коммуникативного развития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6452" w:rsidRPr="00EE54EB" w:rsidRDefault="00F76452" w:rsidP="001D5E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76452" w:rsidRDefault="00F76452" w:rsidP="001D5E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  <w:p w:rsidR="00F76452" w:rsidRDefault="00F76452" w:rsidP="001D5E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452" w:rsidRDefault="00F76452" w:rsidP="001D5E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3DFA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433DFA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B4CE5" w:rsidRPr="003D5879" w:rsidTr="00BB4CE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4CE5" w:rsidRDefault="00BB4CE5" w:rsidP="00BB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B4CE5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5" w:rsidRPr="003D5879" w:rsidTr="000F68B1">
        <w:trPr>
          <w:trHeight w:val="327"/>
        </w:trPr>
        <w:tc>
          <w:tcPr>
            <w:tcW w:w="756" w:type="dxa"/>
            <w:vMerge/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4CE5" w:rsidRPr="00C13446" w:rsidRDefault="00BB4CE5" w:rsidP="0076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родного (ненецкого) языка «</w:t>
            </w:r>
            <w:proofErr w:type="spellStart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. Учитель»</w:t>
            </w:r>
          </w:p>
          <w:p w:rsidR="00BB4CE5" w:rsidRPr="00C13446" w:rsidRDefault="00BB4CE5" w:rsidP="0076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</w:t>
            </w:r>
            <w:proofErr w:type="gramStart"/>
            <w:r w:rsidRPr="00C134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мониторинга качества преподавания родного языка</w:t>
            </w:r>
            <w:proofErr w:type="gramEnd"/>
            <w:r w:rsidRPr="00C13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и планирование на 2023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Pr="00C13446" w:rsidRDefault="00BB4CE5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4CE5" w:rsidRDefault="00BB4CE5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  <w:p w:rsidR="00BB4CE5" w:rsidRPr="00C13446" w:rsidRDefault="00BB4CE5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Pr="00C13446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B4CE5" w:rsidRPr="003D5879" w:rsidTr="001D5EE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E5" w:rsidRPr="006811B0" w:rsidRDefault="00BB4CE5" w:rsidP="00F5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логопедов ОО НАО </w:t>
            </w:r>
            <w:r w:rsidRPr="00695852">
              <w:rPr>
                <w:rFonts w:ascii="Times New Roman" w:hAnsi="Times New Roman"/>
                <w:bCs/>
                <w:sz w:val="24"/>
                <w:szCs w:val="24"/>
              </w:rPr>
              <w:t>«Заикание. Причины, симптомы, логопедиче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852">
              <w:rPr>
                <w:rFonts w:ascii="Times New Roman" w:hAnsi="Times New Roman"/>
                <w:bCs/>
                <w:sz w:val="24"/>
                <w:szCs w:val="24"/>
              </w:rPr>
              <w:t>работа с заикающимися детьми и подростк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Pr="00EE54EB" w:rsidRDefault="00BB4CE5" w:rsidP="001D5E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BB4CE5" w:rsidRDefault="00BB4CE5" w:rsidP="001D5E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2F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2F2FE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BB4CE5" w:rsidRPr="002F2FE0" w:rsidRDefault="00BB4CE5" w:rsidP="001D5E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Pr="00433DFA" w:rsidRDefault="00BB4CE5" w:rsidP="001D5E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BB4CE5" w:rsidRPr="003D5879" w:rsidTr="00F3012B">
        <w:trPr>
          <w:trHeight w:val="327"/>
        </w:trPr>
        <w:tc>
          <w:tcPr>
            <w:tcW w:w="756" w:type="dxa"/>
            <w:vMerge/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4CE5" w:rsidRDefault="00BB4CE5" w:rsidP="00542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качеству образования (воспитан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Pr="005748CF" w:rsidRDefault="00BB4CE5" w:rsidP="00F557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B4CE5" w:rsidRDefault="00BB4CE5" w:rsidP="00542C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19</w:t>
            </w:r>
          </w:p>
          <w:p w:rsidR="00BB4CE5" w:rsidRPr="005748CF" w:rsidRDefault="00BB4CE5" w:rsidP="00542C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</w:t>
            </w: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Default="00BB4CE5" w:rsidP="001D5E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BB4CE5" w:rsidRPr="003D5879" w:rsidTr="00542CC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E5" w:rsidRDefault="00BB4CE5" w:rsidP="00F5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городское родительское собрание по профилактике суицидального поведения несовершеннолетних </w:t>
            </w:r>
          </w:p>
          <w:p w:rsidR="00BB4CE5" w:rsidRPr="006811B0" w:rsidRDefault="00BB4CE5" w:rsidP="00F5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ущий: М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сьм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руководитель центра кризисной психологии, психоло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Default="00BB4CE5" w:rsidP="00542C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л Администрации г. Нарьян-Мар</w:t>
            </w:r>
          </w:p>
          <w:p w:rsidR="00BB4CE5" w:rsidRDefault="00BB4CE5" w:rsidP="00542C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BB4CE5" w:rsidRDefault="00BB4CE5" w:rsidP="00542C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Pr="00433DFA" w:rsidRDefault="00BB4CE5" w:rsidP="00542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АО, </w:t>
            </w:r>
            <w:proofErr w:type="spellStart"/>
            <w:r w:rsidRPr="004924DE">
              <w:rPr>
                <w:rFonts w:ascii="Times New Roman" w:eastAsia="Times New Roman" w:hAnsi="Times New Roman"/>
                <w:sz w:val="24"/>
                <w:szCs w:val="24"/>
              </w:rPr>
              <w:t>Зенина</w:t>
            </w:r>
            <w:proofErr w:type="spellEnd"/>
            <w:r w:rsidRPr="004924DE">
              <w:rPr>
                <w:rFonts w:ascii="Times New Roman" w:eastAsia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B4CE5" w:rsidRPr="003D5879" w:rsidTr="00BB4CE5">
        <w:trPr>
          <w:trHeight w:val="327"/>
        </w:trPr>
        <w:tc>
          <w:tcPr>
            <w:tcW w:w="756" w:type="dxa"/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4CE5" w:rsidRDefault="00BB4CE5" w:rsidP="00BB4C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игра «Заполярный край» для обучающихся отдаленных населенных пунктов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4CE5" w:rsidRPr="003D5879" w:rsidTr="00BB4CE5">
        <w:trPr>
          <w:trHeight w:val="327"/>
        </w:trPr>
        <w:tc>
          <w:tcPr>
            <w:tcW w:w="756" w:type="dxa"/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E5" w:rsidRDefault="00BB4CE5" w:rsidP="00F5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этап психолого-педагогической олимпиады школьников К.Д. Ушинско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  <w:proofErr w:type="spellEnd"/>
          </w:p>
          <w:p w:rsidR="00BB4CE5" w:rsidRDefault="00BB4CE5" w:rsidP="00BB4C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Default="00BB4CE5" w:rsidP="00BB4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А.</w:t>
            </w:r>
          </w:p>
          <w:p w:rsidR="00BB4CE5" w:rsidRDefault="00BB4CE5" w:rsidP="00BB4C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B4CE5" w:rsidRPr="003D5879" w:rsidTr="00BB4CE5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B4CE5" w:rsidRPr="003D5879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4CE5" w:rsidRDefault="00BB4CE5" w:rsidP="00BB4C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проведения муниципального этапа, подготовка к региональному этапу (с сельскими школам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4CE5" w:rsidRPr="008A1838" w:rsidRDefault="00BB4CE5" w:rsidP="00BB4C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B4CE5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B4CE5" w:rsidRPr="008A1838" w:rsidRDefault="00BB4CE5" w:rsidP="00F557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CE5" w:rsidRPr="003D5879" w:rsidTr="00BB4CE5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B4CE5" w:rsidRDefault="00BB4CE5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B4CE5" w:rsidRDefault="00BB4CE5" w:rsidP="00BB4C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проведения муниципального этапа, подготовка к региональному этапу (с городскими школам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Т «Маяк» </w:t>
            </w:r>
          </w:p>
          <w:p w:rsidR="00BB4CE5" w:rsidRDefault="00BB4CE5" w:rsidP="00BB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B4CE5" w:rsidRPr="008A1838" w:rsidRDefault="00BB4CE5" w:rsidP="00F557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4CE5" w:rsidRDefault="00BB4CE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B4CE5" w:rsidRDefault="00BB4CE5" w:rsidP="00F55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BB4CE5" w:rsidRPr="008A1838" w:rsidRDefault="00BB4CE5" w:rsidP="00F557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07F" w:rsidRPr="003D5879" w:rsidTr="00FF10DD">
        <w:trPr>
          <w:trHeight w:val="327"/>
        </w:trPr>
        <w:tc>
          <w:tcPr>
            <w:tcW w:w="756" w:type="dxa"/>
            <w:vMerge/>
          </w:tcPr>
          <w:p w:rsidR="008E007F" w:rsidRDefault="008E007F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E007F" w:rsidRPr="00F130EA" w:rsidRDefault="008E007F" w:rsidP="00F55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07F" w:rsidRPr="00F130EA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E007F" w:rsidRPr="00F130EA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E007F" w:rsidRPr="00F130EA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07F" w:rsidRPr="00F130EA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8E007F" w:rsidRPr="00F130EA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7F" w:rsidRPr="003D5879" w:rsidTr="00D922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E007F" w:rsidRPr="003D5879" w:rsidRDefault="008E007F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E007F" w:rsidRPr="00760784" w:rsidRDefault="008E007F" w:rsidP="005240FF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6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рабочей группы</w:t>
            </w:r>
            <w:r w:rsidRPr="007607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07F" w:rsidRPr="00760784" w:rsidRDefault="008E007F" w:rsidP="00D9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07F" w:rsidRPr="00760784" w:rsidRDefault="008E007F" w:rsidP="007607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784">
              <w:rPr>
                <w:rFonts w:ascii="Times New Roman" w:hAnsi="Times New Roman"/>
                <w:color w:val="FF0000"/>
                <w:sz w:val="24"/>
                <w:szCs w:val="24"/>
              </w:rPr>
              <w:t>Ипатова Т.П.</w:t>
            </w:r>
          </w:p>
          <w:p w:rsidR="008E007F" w:rsidRPr="00760784" w:rsidRDefault="008E007F" w:rsidP="00D9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07F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E007F" w:rsidRDefault="008E007F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E007F" w:rsidRPr="00760784" w:rsidRDefault="008E007F" w:rsidP="005240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рабочей группы по реализации региональных управленческих механизмов</w:t>
            </w:r>
          </w:p>
          <w:p w:rsidR="008E007F" w:rsidRPr="00760784" w:rsidRDefault="008E007F" w:rsidP="005240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Система выявления, поддержки и развития способностей и талантов у детей и молодеж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07F" w:rsidRPr="00760784" w:rsidRDefault="008E007F" w:rsidP="008174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07F" w:rsidRPr="00760784" w:rsidRDefault="008E007F" w:rsidP="008174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60784">
              <w:rPr>
                <w:rFonts w:ascii="Times New Roman" w:hAnsi="Times New Roman"/>
                <w:color w:val="FF0000"/>
                <w:sz w:val="24"/>
                <w:szCs w:val="24"/>
              </w:rPr>
              <w:t>Ижемцева</w:t>
            </w:r>
            <w:proofErr w:type="spellEnd"/>
            <w:r w:rsidRPr="007607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.А.</w:t>
            </w:r>
          </w:p>
        </w:tc>
      </w:tr>
      <w:tr w:rsidR="008E007F" w:rsidRPr="003D5879" w:rsidTr="009F04A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E007F" w:rsidRDefault="008E007F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07F" w:rsidRPr="00760784" w:rsidRDefault="008E007F" w:rsidP="009F04A9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60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рабочей группы «</w:t>
            </w:r>
            <w:r w:rsidRPr="007607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истема мониторинга эффективности руководителей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07F" w:rsidRPr="00760784" w:rsidRDefault="008E007F" w:rsidP="009F04A9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07F" w:rsidRPr="00760784" w:rsidRDefault="008E007F" w:rsidP="009F04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60784">
              <w:rPr>
                <w:rFonts w:ascii="Times New Roman" w:hAnsi="Times New Roman"/>
                <w:color w:val="FF0000"/>
                <w:sz w:val="24"/>
                <w:szCs w:val="24"/>
              </w:rPr>
              <w:t>Козицина</w:t>
            </w:r>
            <w:proofErr w:type="spellEnd"/>
            <w:r w:rsidRPr="007607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.Ю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D1252B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AF7E2C" w:rsidRDefault="006805BA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20 сентября</w:t>
            </w:r>
          </w:p>
        </w:tc>
        <w:tc>
          <w:tcPr>
            <w:tcW w:w="2268" w:type="dxa"/>
          </w:tcPr>
          <w:p w:rsidR="006805BA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AF7E2C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C1" w:rsidRPr="00AF7E2C" w:rsidTr="00B111A7">
        <w:tc>
          <w:tcPr>
            <w:tcW w:w="6237" w:type="dxa"/>
          </w:tcPr>
          <w:p w:rsidR="00542CC1" w:rsidRPr="00647A8C" w:rsidRDefault="00542CC1" w:rsidP="00F557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7A8C">
              <w:rPr>
                <w:rFonts w:ascii="Times New Roman" w:hAnsi="Times New Roman" w:cs="Times New Roman"/>
                <w:sz w:val="24"/>
                <w:szCs w:val="24"/>
              </w:rPr>
              <w:t>Конкурс «Смотри, это Россия!»</w:t>
            </w:r>
          </w:p>
        </w:tc>
        <w:tc>
          <w:tcPr>
            <w:tcW w:w="2552" w:type="dxa"/>
          </w:tcPr>
          <w:p w:rsidR="00996F76" w:rsidRPr="00FE68EE" w:rsidRDefault="00996F76" w:rsidP="0099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42CC1" w:rsidRPr="00996F76" w:rsidRDefault="00542CC1" w:rsidP="00F5579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96F7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кабрь 2022</w:t>
            </w:r>
          </w:p>
        </w:tc>
        <w:tc>
          <w:tcPr>
            <w:tcW w:w="2268" w:type="dxa"/>
          </w:tcPr>
          <w:p w:rsidR="00542CC1" w:rsidRPr="00FE68EE" w:rsidRDefault="00996F76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66D5B">
              <w:rPr>
                <w:rFonts w:ascii="Times New Roman" w:hAnsi="Times New Roman" w:cs="Times New Roman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8E007F" w:rsidRPr="00966D5B" w:rsidRDefault="008E007F" w:rsidP="00F557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</w:t>
            </w:r>
          </w:p>
          <w:p w:rsidR="008E007F" w:rsidRPr="00966D5B" w:rsidRDefault="008E007F" w:rsidP="00F55791">
            <w:pPr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66D5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ктябрь 2022 –</w:t>
            </w:r>
          </w:p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Theme="minorHAnsi" w:hAnsi="Times New Roman" w:cs="Times New Roman"/>
                <w:bCs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647A8C" w:rsidRDefault="008E007F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500+»</w:t>
            </w:r>
          </w:p>
        </w:tc>
        <w:tc>
          <w:tcPr>
            <w:tcW w:w="2552" w:type="dxa"/>
          </w:tcPr>
          <w:p w:rsidR="008E007F" w:rsidRPr="00FE68EE" w:rsidRDefault="008E007F" w:rsidP="0099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007F" w:rsidRPr="00FE68EE" w:rsidRDefault="008E007F" w:rsidP="0099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7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кабрь 2022</w:t>
            </w:r>
          </w:p>
        </w:tc>
        <w:tc>
          <w:tcPr>
            <w:tcW w:w="2268" w:type="dxa"/>
          </w:tcPr>
          <w:p w:rsidR="008E007F" w:rsidRDefault="008E007F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группе НРЦ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E007F" w:rsidRPr="005E2B68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007F" w:rsidRDefault="008E007F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E007F" w:rsidRPr="005E2B68" w:rsidRDefault="008E007F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E007F" w:rsidRPr="005E2B68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E2B6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C13446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Курсы ПК по теме 4 </w:t>
            </w:r>
            <w:r w:rsidRPr="00C134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C13446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содержания школьного филологического образования в соответствии с ФГОС НОО: теория и практика преподавания русского государственного языка и родных языков народов РФ (уровень НОО)</w:t>
            </w:r>
            <w:r w:rsidRPr="00C134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</w:t>
            </w: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48 часов (ФГБУ «ФИРЯ»)</w:t>
            </w:r>
          </w:p>
        </w:tc>
        <w:tc>
          <w:tcPr>
            <w:tcW w:w="2552" w:type="dxa"/>
          </w:tcPr>
          <w:p w:rsidR="008E007F" w:rsidRPr="00C13446" w:rsidRDefault="008E007F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ГБУ НАО «НРЦРО» В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8E007F" w:rsidRPr="00C13446" w:rsidRDefault="008E007F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07F" w:rsidRPr="00C13446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  <w:p w:rsidR="008E007F" w:rsidRPr="00C13446" w:rsidRDefault="008E007F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7F" w:rsidRPr="00AF7E2C" w:rsidTr="00B111A7">
        <w:tc>
          <w:tcPr>
            <w:tcW w:w="6237" w:type="dxa"/>
          </w:tcPr>
          <w:p w:rsidR="008E007F" w:rsidRPr="00FE68EE" w:rsidRDefault="008E007F" w:rsidP="00D86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тборочный этап Федеральной олимпиады школьников по родным языкам и литературе народов России</w:t>
            </w:r>
          </w:p>
        </w:tc>
        <w:tc>
          <w:tcPr>
            <w:tcW w:w="2552" w:type="dxa"/>
          </w:tcPr>
          <w:p w:rsidR="008E007F" w:rsidRPr="00FE68EE" w:rsidRDefault="008E007F" w:rsidP="00D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8E007F" w:rsidRPr="00FE68EE" w:rsidRDefault="008E007F" w:rsidP="00D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на платформе СВОШ</w:t>
            </w:r>
          </w:p>
          <w:p w:rsidR="008E007F" w:rsidRPr="00FE68EE" w:rsidRDefault="008E007F" w:rsidP="00D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(родной (ненецкий) язык)</w:t>
            </w:r>
          </w:p>
          <w:p w:rsidR="008E007F" w:rsidRPr="00FE68EE" w:rsidRDefault="008E007F" w:rsidP="00D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С 10.11 по декабрь</w:t>
            </w:r>
          </w:p>
        </w:tc>
        <w:tc>
          <w:tcPr>
            <w:tcW w:w="2268" w:type="dxa"/>
          </w:tcPr>
          <w:p w:rsidR="008E007F" w:rsidRPr="00FE68EE" w:rsidRDefault="008E007F" w:rsidP="00D86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FE68EE" w:rsidRDefault="008E007F" w:rsidP="00765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П.А. </w:t>
            </w: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E007F" w:rsidRPr="00FE68EE" w:rsidRDefault="008E007F" w:rsidP="0076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8E007F" w:rsidRPr="00FE68EE" w:rsidRDefault="008E007F" w:rsidP="0076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E007F" w:rsidRPr="00FE68EE" w:rsidRDefault="008E007F" w:rsidP="0076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E007F" w:rsidRPr="00AF7E2C" w:rsidTr="005312C3">
        <w:tc>
          <w:tcPr>
            <w:tcW w:w="6237" w:type="dxa"/>
            <w:vAlign w:val="center"/>
          </w:tcPr>
          <w:p w:rsidR="008E007F" w:rsidRPr="00FE68EE" w:rsidRDefault="008E007F" w:rsidP="00F55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и «16 дней против насилия», по отдельному плану</w:t>
            </w:r>
          </w:p>
        </w:tc>
        <w:tc>
          <w:tcPr>
            <w:tcW w:w="2552" w:type="dxa"/>
          </w:tcPr>
          <w:p w:rsidR="008E007F" w:rsidRPr="00FE68EE" w:rsidRDefault="008E007F" w:rsidP="00F55791">
            <w:pPr>
              <w:rPr>
                <w:rFonts w:ascii="Times New Roman" w:hAnsi="Times New Roman" w:cs="Times New Roman"/>
              </w:rPr>
            </w:pPr>
            <w:r w:rsidRPr="00FE68EE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FE68EE" w:rsidRDefault="008E007F" w:rsidP="00F5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/>
                <w:sz w:val="24"/>
                <w:szCs w:val="24"/>
              </w:rPr>
              <w:t>22 ноября – 10 декабря</w:t>
            </w:r>
          </w:p>
        </w:tc>
        <w:tc>
          <w:tcPr>
            <w:tcW w:w="2268" w:type="dxa"/>
          </w:tcPr>
          <w:p w:rsidR="008E007F" w:rsidRPr="00FE68EE" w:rsidRDefault="008E007F" w:rsidP="00F5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 по работе с семьей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Стационарные заседания психолого-медико-педагогической комиссии.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Богданова Т.А.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t>Климина</w:t>
            </w:r>
            <w:proofErr w:type="spellEnd"/>
            <w:r w:rsidRPr="00966D5B">
              <w:rPr>
                <w:rFonts w:ascii="Times New Roman" w:hAnsi="Times New Roman"/>
              </w:rPr>
              <w:t xml:space="preserve"> С.А.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Шевелева А.А.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lastRenderedPageBreak/>
              <w:t>Вокуева</w:t>
            </w:r>
            <w:proofErr w:type="spellEnd"/>
            <w:r w:rsidRPr="00966D5B">
              <w:rPr>
                <w:rFonts w:ascii="Times New Roman" w:hAnsi="Times New Roman"/>
              </w:rPr>
              <w:t xml:space="preserve"> Т.Б.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t>Доставалова</w:t>
            </w:r>
            <w:proofErr w:type="spellEnd"/>
            <w:r w:rsidRPr="00966D5B">
              <w:rPr>
                <w:rFonts w:ascii="Times New Roman" w:hAnsi="Times New Roman"/>
              </w:rPr>
              <w:t xml:space="preserve"> А.П.</w:t>
            </w:r>
          </w:p>
          <w:p w:rsidR="008E007F" w:rsidRPr="00966D5B" w:rsidRDefault="008E007F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Безумова Н.В.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66D5B">
              <w:rPr>
                <w:rFonts w:ascii="Times New Roman" w:hAnsi="Times New Roman"/>
              </w:rPr>
              <w:t>Ооржак</w:t>
            </w:r>
            <w:proofErr w:type="spellEnd"/>
            <w:r w:rsidRPr="00966D5B">
              <w:rPr>
                <w:rFonts w:ascii="Times New Roman" w:hAnsi="Times New Roman"/>
              </w:rPr>
              <w:t xml:space="preserve"> Е.А.</w:t>
            </w:r>
          </w:p>
        </w:tc>
      </w:tr>
      <w:tr w:rsidR="008E007F" w:rsidRPr="00AF7E2C" w:rsidTr="00870D7E">
        <w:tc>
          <w:tcPr>
            <w:tcW w:w="6237" w:type="dxa"/>
            <w:vAlign w:val="center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lastRenderedPageBreak/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007F" w:rsidRPr="00AF7E2C" w:rsidTr="009F04A9">
        <w:tc>
          <w:tcPr>
            <w:tcW w:w="6237" w:type="dxa"/>
            <w:vAlign w:val="center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8E007F" w:rsidRPr="00966D5B" w:rsidRDefault="008E007F" w:rsidP="00F55791">
            <w:pPr>
              <w:rPr>
                <w:rFonts w:ascii="Times New Roman" w:eastAsia="Times New Roman" w:hAnsi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007F" w:rsidRPr="00AF7E2C" w:rsidTr="00B111A7">
        <w:tc>
          <w:tcPr>
            <w:tcW w:w="6237" w:type="dxa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eastAsia="Times New Roman" w:hAnsi="Times New Roman"/>
              </w:rPr>
            </w:pPr>
            <w:proofErr w:type="spellStart"/>
            <w:r w:rsidRPr="00966D5B">
              <w:rPr>
                <w:rFonts w:ascii="Times New Roman" w:eastAsia="Times New Roman" w:hAnsi="Times New Roman"/>
              </w:rPr>
              <w:t>Солонович</w:t>
            </w:r>
            <w:proofErr w:type="spellEnd"/>
            <w:r w:rsidRPr="00966D5B">
              <w:rPr>
                <w:rFonts w:ascii="Times New Roman" w:eastAsia="Times New Roman" w:hAnsi="Times New Roman"/>
              </w:rPr>
              <w:t xml:space="preserve"> Е.А.</w:t>
            </w:r>
          </w:p>
          <w:p w:rsidR="008E007F" w:rsidRPr="00966D5B" w:rsidRDefault="008E007F" w:rsidP="00F55791">
            <w:pPr>
              <w:rPr>
                <w:rFonts w:ascii="Times New Roman" w:eastAsia="Times New Roman" w:hAnsi="Times New Roman"/>
              </w:rPr>
            </w:pPr>
            <w:r w:rsidRPr="00966D5B">
              <w:rPr>
                <w:rFonts w:ascii="Times New Roman" w:eastAsia="Times New Roman" w:hAnsi="Times New Roman"/>
              </w:rPr>
              <w:t>Артемова Е.А.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</w:p>
        </w:tc>
      </w:tr>
      <w:tr w:rsidR="008E007F" w:rsidRPr="00AF7E2C" w:rsidTr="00B111A7">
        <w:tc>
          <w:tcPr>
            <w:tcW w:w="6237" w:type="dxa"/>
          </w:tcPr>
          <w:p w:rsidR="008E007F" w:rsidRPr="00966D5B" w:rsidRDefault="008E007F" w:rsidP="00F55791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E007F" w:rsidRPr="00966D5B" w:rsidRDefault="008E007F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71079D" w:rsidRPr="00966D5B" w:rsidRDefault="00CC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6859"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71079D" w:rsidRPr="00966D5B" w:rsidSect="00AF20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3D7D"/>
    <w:rsid w:val="000D72CD"/>
    <w:rsid w:val="000E0235"/>
    <w:rsid w:val="000E1407"/>
    <w:rsid w:val="000E6A05"/>
    <w:rsid w:val="000E7A2A"/>
    <w:rsid w:val="000F182E"/>
    <w:rsid w:val="000F1E0B"/>
    <w:rsid w:val="000F2A8B"/>
    <w:rsid w:val="00102F8E"/>
    <w:rsid w:val="00105FD5"/>
    <w:rsid w:val="0010758B"/>
    <w:rsid w:val="0010767C"/>
    <w:rsid w:val="00111192"/>
    <w:rsid w:val="00113CD8"/>
    <w:rsid w:val="00114822"/>
    <w:rsid w:val="00116516"/>
    <w:rsid w:val="00117DE9"/>
    <w:rsid w:val="00124C9C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F34AB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3CE2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64E6"/>
    <w:rsid w:val="002B0437"/>
    <w:rsid w:val="002B16F1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0714"/>
    <w:rsid w:val="00361AA6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74E8"/>
    <w:rsid w:val="0040756E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5584C"/>
    <w:rsid w:val="004605CD"/>
    <w:rsid w:val="00471077"/>
    <w:rsid w:val="00474C7B"/>
    <w:rsid w:val="00475B1D"/>
    <w:rsid w:val="00480638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1212"/>
    <w:rsid w:val="004D2C08"/>
    <w:rsid w:val="004D5F44"/>
    <w:rsid w:val="004E3312"/>
    <w:rsid w:val="004E62EB"/>
    <w:rsid w:val="004F5F49"/>
    <w:rsid w:val="00500D14"/>
    <w:rsid w:val="00503027"/>
    <w:rsid w:val="00504E21"/>
    <w:rsid w:val="00505C77"/>
    <w:rsid w:val="005110B5"/>
    <w:rsid w:val="00511511"/>
    <w:rsid w:val="005154FE"/>
    <w:rsid w:val="005159F1"/>
    <w:rsid w:val="0051662B"/>
    <w:rsid w:val="0052124B"/>
    <w:rsid w:val="005232B5"/>
    <w:rsid w:val="00534505"/>
    <w:rsid w:val="00540F79"/>
    <w:rsid w:val="00542CC1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4F3"/>
    <w:rsid w:val="00566D8C"/>
    <w:rsid w:val="00570A63"/>
    <w:rsid w:val="00574EE9"/>
    <w:rsid w:val="00576EF0"/>
    <w:rsid w:val="005819D1"/>
    <w:rsid w:val="005826FB"/>
    <w:rsid w:val="00582D76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AC2"/>
    <w:rsid w:val="00603FC7"/>
    <w:rsid w:val="006041C2"/>
    <w:rsid w:val="00606189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05BA"/>
    <w:rsid w:val="00683A63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B46"/>
    <w:rsid w:val="0069598B"/>
    <w:rsid w:val="006A0DD1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205E"/>
    <w:rsid w:val="006E37BA"/>
    <w:rsid w:val="006E3BF3"/>
    <w:rsid w:val="006E42D0"/>
    <w:rsid w:val="006E50DD"/>
    <w:rsid w:val="006F233F"/>
    <w:rsid w:val="006F5CED"/>
    <w:rsid w:val="006F7704"/>
    <w:rsid w:val="00700000"/>
    <w:rsid w:val="00706976"/>
    <w:rsid w:val="0071079D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6439"/>
    <w:rsid w:val="00800C28"/>
    <w:rsid w:val="008012E8"/>
    <w:rsid w:val="008021B7"/>
    <w:rsid w:val="008102D7"/>
    <w:rsid w:val="008138D8"/>
    <w:rsid w:val="008174AB"/>
    <w:rsid w:val="00821013"/>
    <w:rsid w:val="00822731"/>
    <w:rsid w:val="008233E3"/>
    <w:rsid w:val="00824036"/>
    <w:rsid w:val="008265EF"/>
    <w:rsid w:val="00831735"/>
    <w:rsid w:val="008324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2C5C"/>
    <w:rsid w:val="008848B5"/>
    <w:rsid w:val="00886B29"/>
    <w:rsid w:val="008879A2"/>
    <w:rsid w:val="008963F2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91F"/>
    <w:rsid w:val="008D1B72"/>
    <w:rsid w:val="008E007F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56AB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FCA"/>
    <w:rsid w:val="009D2228"/>
    <w:rsid w:val="009D4F70"/>
    <w:rsid w:val="009E1E28"/>
    <w:rsid w:val="009E2A9B"/>
    <w:rsid w:val="009E3E88"/>
    <w:rsid w:val="009E6B6D"/>
    <w:rsid w:val="009E6CF0"/>
    <w:rsid w:val="009E7642"/>
    <w:rsid w:val="009F04A9"/>
    <w:rsid w:val="009F1FBD"/>
    <w:rsid w:val="009F2632"/>
    <w:rsid w:val="009F2E5F"/>
    <w:rsid w:val="009F5F12"/>
    <w:rsid w:val="009F6D6F"/>
    <w:rsid w:val="00A04A7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F3F"/>
    <w:rsid w:val="00AC4242"/>
    <w:rsid w:val="00AC56F0"/>
    <w:rsid w:val="00AC7AD1"/>
    <w:rsid w:val="00AD78C7"/>
    <w:rsid w:val="00AD7A2E"/>
    <w:rsid w:val="00AD7DC7"/>
    <w:rsid w:val="00AE0780"/>
    <w:rsid w:val="00AE2579"/>
    <w:rsid w:val="00AE2B89"/>
    <w:rsid w:val="00AF2043"/>
    <w:rsid w:val="00AF2C96"/>
    <w:rsid w:val="00AF38DC"/>
    <w:rsid w:val="00AF3C0B"/>
    <w:rsid w:val="00AF715B"/>
    <w:rsid w:val="00AF7E2C"/>
    <w:rsid w:val="00B0003E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CE5"/>
    <w:rsid w:val="00BB4E80"/>
    <w:rsid w:val="00BC00B9"/>
    <w:rsid w:val="00BC3432"/>
    <w:rsid w:val="00BC3F1B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5CC6"/>
    <w:rsid w:val="00C80870"/>
    <w:rsid w:val="00C820FB"/>
    <w:rsid w:val="00C84AA3"/>
    <w:rsid w:val="00C8512F"/>
    <w:rsid w:val="00C85DE5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6E0A"/>
    <w:rsid w:val="00D81717"/>
    <w:rsid w:val="00D81B69"/>
    <w:rsid w:val="00D81EE3"/>
    <w:rsid w:val="00D84F40"/>
    <w:rsid w:val="00D85C73"/>
    <w:rsid w:val="00D87F03"/>
    <w:rsid w:val="00D904FF"/>
    <w:rsid w:val="00D922C9"/>
    <w:rsid w:val="00D96859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7E45"/>
    <w:rsid w:val="00E61DF1"/>
    <w:rsid w:val="00E623C2"/>
    <w:rsid w:val="00E640BD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5FC2"/>
    <w:rsid w:val="00EE62BA"/>
    <w:rsid w:val="00EE6B3D"/>
    <w:rsid w:val="00EF17A9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50E0E"/>
    <w:rsid w:val="00F512BE"/>
    <w:rsid w:val="00F55825"/>
    <w:rsid w:val="00F56967"/>
    <w:rsid w:val="00F57A8F"/>
    <w:rsid w:val="00F64D92"/>
    <w:rsid w:val="00F668C7"/>
    <w:rsid w:val="00F66D16"/>
    <w:rsid w:val="00F67120"/>
    <w:rsid w:val="00F76452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5F1E"/>
    <w:rsid w:val="00FE676F"/>
    <w:rsid w:val="00FE68EE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05C5-653C-4A24-8164-E13D493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2</cp:revision>
  <cp:lastPrinted>2022-11-29T14:29:00Z</cp:lastPrinted>
  <dcterms:created xsi:type="dcterms:W3CDTF">2022-01-13T11:03:00Z</dcterms:created>
  <dcterms:modified xsi:type="dcterms:W3CDTF">2022-11-29T14:38:00Z</dcterms:modified>
</cp:coreProperties>
</file>